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344375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E3482" w:rsidRPr="00344375" w:rsidRDefault="007731C0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  <w:r w:rsidR="007E348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bookmarkStart w:id="0" w:name="_GoBack"/>
            <w:bookmarkEnd w:id="0"/>
            <w:r w:rsidR="00A02C45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7E3482">
              <w:rPr>
                <w:rFonts w:ascii="Times New Roman" w:eastAsia="Times New Roman" w:hAnsi="Times New Roman" w:cs="Times New Roman"/>
                <w:sz w:val="32"/>
                <w:szCs w:val="32"/>
              </w:rPr>
              <w:t>21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25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7E3482" w:rsidRPr="00344375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7E3482" w:rsidRPr="00344375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482" w:rsidRPr="00344375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0E5CF" wp14:editId="2D1D24DF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482" w:rsidRDefault="007E34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F82" w:rsidRPr="00344375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95F82" w:rsidRPr="00344375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EE2927" w:rsidRPr="00EE2927" w:rsidRDefault="00EE2927" w:rsidP="00EE292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звещение </w:t>
      </w:r>
    </w:p>
    <w:p w:rsidR="00EE2927" w:rsidRPr="00EE2927" w:rsidRDefault="00EE2927" w:rsidP="00EE292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торгов: </w:t>
      </w: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Афанасьевского сельского поселения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распоряжения администрации Афанасьевского сельского поселения от «21» февраля 2022 г. № 9-РГ «О проведен</w:t>
      </w: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а право заключения договора аренды земельных участков»</w:t>
      </w:r>
      <w:r w:rsidRPr="00EE29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E2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проведении аукциона на право заключения договоров аренды земельных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кцион и подведение его итогов состоится 28 марта 2022 г. в 10 часов 00 минут (время местное) по адресу: Иркутская область, Тулунский район, д. Афанасьева, ул. Ленина, д. 4А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и принимаются ежедневно с 25 февраля 2022 г. по 22 марта 2022 г. с 09-00 до 16-00 часов (обед с 12-00 </w:t>
      </w:r>
      <w:proofErr w:type="gramStart"/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3-00) по адресу: Иркутская область, Тулунский район, д. Афанасьева, ул. Ленина, д. 4А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е заявок и принятие решения о признании претендентов участниками аукциона – 24 марта 2022 г. в 09 час. 00 мин. (время местное) по адресу: Иркутская область, Тулунский район, д. Афанасьева, ул. Ленина, д. 4А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равки по телефону: (839530)32440, в Интернете по адресу: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afanasev.mo38.ru/</w:t>
      </w: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EE292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n-US" w:eastAsia="ru-RU"/>
          </w:rPr>
          <w:t>www</w:t>
        </w:r>
        <w:r w:rsidRPr="00EE292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.</w:t>
        </w:r>
        <w:proofErr w:type="spellStart"/>
        <w:r w:rsidRPr="00EE292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n-US" w:eastAsia="ru-RU"/>
          </w:rPr>
          <w:t>torgi</w:t>
        </w:r>
        <w:proofErr w:type="spellEnd"/>
        <w:r w:rsidRPr="00EE292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.</w:t>
        </w:r>
        <w:proofErr w:type="spellStart"/>
        <w:r w:rsidRPr="00EE292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n-US" w:eastAsia="ru-RU"/>
          </w:rPr>
          <w:t>gov</w:t>
        </w:r>
        <w:proofErr w:type="spellEnd"/>
        <w:r w:rsidRPr="00EE292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.</w:t>
        </w:r>
        <w:proofErr w:type="spellStart"/>
        <w:r w:rsidRPr="00EE292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 1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аукциона: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из земель сельскохозяйственного назначения площадью 50000 </w:t>
      </w:r>
      <w:proofErr w:type="spell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38:15:180606:824, адрес: Российская Федерация, Иркутская область, Тулунский район, </w:t>
      </w: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анасьевское МО, 20 метров западнее д. Афанасьева, разрешенное использование: для сельскохозяйственного производства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2927" w:rsidRPr="00EE2927" w:rsidRDefault="00EE2927" w:rsidP="00EE2927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 на земельный участок: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собственность Афанасьевского муниципального образования № 38:15:180606:824-38/115/2021-1 от 19.08.2021.</w:t>
      </w:r>
    </w:p>
    <w:p w:rsidR="00EE2927" w:rsidRPr="00EE2927" w:rsidRDefault="00EE2927" w:rsidP="00EE2927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 аренды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9 (Сорок девять) лет.</w:t>
      </w:r>
    </w:p>
    <w:p w:rsidR="00EE2927" w:rsidRPr="00EE2927" w:rsidRDefault="00EE2927" w:rsidP="00EE2927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ения прав на земельный участок: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.</w:t>
      </w:r>
    </w:p>
    <w:p w:rsidR="00EE2927" w:rsidRPr="00EE2927" w:rsidRDefault="00EE2927" w:rsidP="00EE29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ый размер годовой арендной платы: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0 (Одна тысяча пятьсот тридцать) рублей/год.</w:t>
      </w:r>
    </w:p>
    <w:p w:rsidR="00EE2927" w:rsidRPr="00EE2927" w:rsidRDefault="00EE2927" w:rsidP="00EE29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аг аукциона: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от начального размера годовой арендной платы в сумме 45,90 (Сорок пять) рублей 90 копеек.</w:t>
      </w:r>
    </w:p>
    <w:p w:rsidR="00EE2927" w:rsidRPr="00EE2927" w:rsidRDefault="00EE2927" w:rsidP="00EE29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sz w:val="24"/>
          <w:szCs w:val="24"/>
        </w:rPr>
        <w:t>Размер задатка:</w:t>
      </w:r>
      <w:r w:rsidRPr="00EE2927">
        <w:rPr>
          <w:rFonts w:ascii="Times New Roman" w:eastAsia="Calibri" w:hAnsi="Times New Roman" w:cs="Times New Roman"/>
          <w:bCs/>
          <w:sz w:val="24"/>
          <w:szCs w:val="24"/>
        </w:rPr>
        <w:t xml:space="preserve"> 10</w:t>
      </w:r>
      <w:r w:rsidRPr="00EE2927">
        <w:rPr>
          <w:rFonts w:ascii="Times New Roman" w:eastAsia="Calibri" w:hAnsi="Times New Roman" w:cs="Times New Roman"/>
          <w:sz w:val="24"/>
          <w:szCs w:val="24"/>
        </w:rPr>
        <w:t>0 % от начального размера годовой арендной платы в сумме 1530 (Одна тысяча пятьсот тридцать) рублей.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 2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аукциона: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 из земель сельскохозяйственного назначения площадью 100000 </w:t>
      </w:r>
      <w:proofErr w:type="spell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38:15:180606:825, адрес: Иркутская область, Тулунский район, </w:t>
      </w: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анасьевское МО, 20 метров северо-западнее д. Афанасьева, разрешенное использование: для сельскохозяйственного производства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2927" w:rsidRPr="00EE2927" w:rsidRDefault="00EE2927" w:rsidP="00EE2927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 на земельный участок: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собственность Афанасьевского муниципального образования № 38:15:180606:825-38/115/2021-1 от 19.08.2021.</w:t>
      </w:r>
    </w:p>
    <w:p w:rsidR="00EE2927" w:rsidRPr="00EE2927" w:rsidRDefault="00EE2927" w:rsidP="00EE2927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 аренды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9 (Сорок девять) лет.</w:t>
      </w:r>
    </w:p>
    <w:p w:rsidR="00EE2927" w:rsidRPr="00EE2927" w:rsidRDefault="00EE2927" w:rsidP="00EE2927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ения прав на земельный участок: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.</w:t>
      </w:r>
    </w:p>
    <w:p w:rsidR="00EE2927" w:rsidRPr="00EE2927" w:rsidRDefault="00EE2927" w:rsidP="00EE29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ый размер годовой арендной платы: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60 (Три тысячи шестьдесят) рублей/год.</w:t>
      </w:r>
    </w:p>
    <w:p w:rsidR="00EE2927" w:rsidRPr="00EE2927" w:rsidRDefault="00EE2927" w:rsidP="00EE29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аг аукциона: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от начального размера годовой арендной платы в сумме 91,80 (Девяносто один) рубль 80 копеек.</w:t>
      </w:r>
    </w:p>
    <w:p w:rsidR="00EE2927" w:rsidRPr="00EE2927" w:rsidRDefault="00EE2927" w:rsidP="00EE29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задатка:</w:t>
      </w: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% от начального размера годовой арендной платы в сумме 3060 (Три тысячи шестьдесят) рублей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срок следующие документы: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– у заявителя.</w:t>
      </w:r>
    </w:p>
    <w:p w:rsidR="00EE2927" w:rsidRPr="00EE2927" w:rsidRDefault="00EE2927" w:rsidP="00EE2927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EE2927" w:rsidRPr="00EE2927" w:rsidRDefault="00EE2927" w:rsidP="00EE2927">
      <w:pPr>
        <w:widowControl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EE2927" w:rsidRPr="00EE2927" w:rsidRDefault="00EE2927" w:rsidP="00EE292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EE2927" w:rsidRPr="00EE2927" w:rsidRDefault="00EE2927" w:rsidP="00EE2927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E2927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Задаток вносится в размере 100% от начального размера годовой арендной платы на банковские реквизиты: 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 (ЕКС) 40102810145370000026 Казначейский счет (КС) 03232643256384403400 Администрация Афанасьевского сельского поселения (Администрация Афанасьевского сельского поселения, л/с 05914349000) ИНН 3816007775 КПП 381601001 ОКТМО 25638440 БИК ТОФК 012520101 Банк получателя: ОТДЕЛЕНИЕ ИРКУТСК БАНКА РОССИИ//УФК ПО ИРКУТСКОЙ ОБЛАСТИ г. Иркутск. Назначение платежа: задаток на участие в аукционе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ток должен поступить на счет Продавца не позднее момента рассмотрения заявок на участие в аукционе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е</w:t>
      </w:r>
      <w:proofErr w:type="spell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ток возвращается заявителю, не допущенному к участию в аукционе, в течение трех рабочих дней со дня оформления протокола рассмотрения заявок на участие в аукционе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тки лицам, участвовавшим в аукционе, но не победившим в нем возвращаются в течение трех рабочих дней со дня подписания протокола о результатах аукциона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ый Победителем аукциона задаток засчитывается в оплату приобретаемого земельного участка. 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не возвращается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тор аукциона вправе отказаться от проведения аукциона в любое время, но не позднее, чем за три дня до наступления даты его проведения. Известить участников в течение трех дней со дня принятия данного решения и возвратить им внесенные задатки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 земельного участка заключается с Победителем аукциона или единственным принявшим участие в аукционе участником не ранее 10 дней и не позднее 30 дней со дня размещения информации о результатах аукциона на официальном сайте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робнее ознакомиться с объектом аренды, условиями проведения аукциона,</w:t>
      </w: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ачи Заявки на участие в аукционе, заключения договора о задатке и договора аренды земельного участка можно по адресу: Иркутская область, Тулунский район, д. Афанасьева, ул. Ленина, д. 4А в рабочие дни с 09.00 до 16.00. Телефон для справок: 8(39530)33118, в Интернете по адресу: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afanasev.mo38.ru/</w:t>
      </w: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www.torgi.gov.ru.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мотр земельного участка на местности осуществляется в период приема заявок ежедневно в рабочие дни с 14-00 до 16-00 часов, совместно с представителем организатора торгов Лобанов Вадим Юрьевич (запись по телефону: 83953033118).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Афанасьевского сельского поселения                                                     В.Ю. Лобанов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аукционе на заключение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аренды земельного участка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зучив информационное сообщение об аукционе по продаже права на заключение договора аренды земельного участка </w:t>
      </w: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юридическим лицом)</w:t>
      </w:r>
    </w:p>
    <w:p w:rsidR="00EE2927" w:rsidRPr="00EE2927" w:rsidRDefault="00EE2927" w:rsidP="00EE2927">
      <w:pPr>
        <w:keepNext/>
        <w:spacing w:before="1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Ь______________________________________________________________________________________________________________________________________________</w:t>
      </w:r>
    </w:p>
    <w:p w:rsidR="00EE2927" w:rsidRPr="00EE2927" w:rsidRDefault="00EE2927" w:rsidP="00EE292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(</w:t>
      </w:r>
      <w:r w:rsidRPr="00EE29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 организации заявителя, ИНН, ОГРН)</w:t>
      </w:r>
    </w:p>
    <w:p w:rsidR="00EE2927" w:rsidRPr="00EE2927" w:rsidRDefault="00EE2927" w:rsidP="00EE2927">
      <w:pPr>
        <w:keepNext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___________,</w:t>
      </w:r>
    </w:p>
    <w:p w:rsidR="00EE2927" w:rsidRPr="00EE2927" w:rsidRDefault="00EE2927" w:rsidP="00EE2927">
      <w:pPr>
        <w:keepNext/>
        <w:spacing w:after="0" w:line="240" w:lineRule="auto"/>
        <w:ind w:left="284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(наименование должности руководителя и его Ф.И.О.)</w:t>
      </w:r>
    </w:p>
    <w:p w:rsidR="00EE2927" w:rsidRPr="00EE2927" w:rsidRDefault="00EE2927" w:rsidP="00EE2927">
      <w:pPr>
        <w:keepNext/>
        <w:spacing w:before="119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____________________________________________________</w:t>
      </w:r>
    </w:p>
    <w:p w:rsidR="00EE2927" w:rsidRPr="00EE2927" w:rsidRDefault="00EE2927" w:rsidP="00EE2927">
      <w:pPr>
        <w:keepNext/>
        <w:spacing w:before="119" w:after="11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и фактический адреса: _____________________________________________</w:t>
      </w:r>
    </w:p>
    <w:p w:rsidR="00EE2927" w:rsidRPr="00EE2927" w:rsidRDefault="00EE2927" w:rsidP="00EE2927">
      <w:pPr>
        <w:keepNext/>
        <w:spacing w:before="119" w:after="11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E2927" w:rsidRPr="00EE2927" w:rsidRDefault="00EE2927" w:rsidP="00EE2927">
      <w:pPr>
        <w:keepNext/>
        <w:spacing w:before="119" w:after="119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_______________________________________, факс ________________________</w:t>
      </w:r>
    </w:p>
    <w:p w:rsidR="00EE2927" w:rsidRPr="00EE2927" w:rsidRDefault="00EE2927" w:rsidP="00EE2927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физическим лицом)</w:t>
      </w:r>
    </w:p>
    <w:p w:rsidR="00EE2927" w:rsidRPr="00EE2927" w:rsidRDefault="00EE2927" w:rsidP="00EE2927">
      <w:pPr>
        <w:keepNext/>
        <w:spacing w:before="1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Ь _____________________________________________________________________________</w:t>
      </w:r>
    </w:p>
    <w:p w:rsidR="00EE2927" w:rsidRPr="00EE2927" w:rsidRDefault="00EE2927" w:rsidP="00EE292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(</w:t>
      </w:r>
      <w:r w:rsidRPr="00EE29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.И.О. заявителя)</w:t>
      </w:r>
    </w:p>
    <w:p w:rsidR="00EE2927" w:rsidRPr="00EE2927" w:rsidRDefault="00EE2927" w:rsidP="00EE292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____________________________________________</w:t>
      </w:r>
    </w:p>
    <w:p w:rsidR="00EE2927" w:rsidRPr="00EE2927" w:rsidRDefault="00EE2927" w:rsidP="00EE2927">
      <w:pPr>
        <w:keepNext/>
        <w:spacing w:before="1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______ №_____________________ выдан «_____» _________________20___г.</w:t>
      </w:r>
    </w:p>
    <w:p w:rsidR="00EE2927" w:rsidRPr="00EE2927" w:rsidRDefault="00EE2927" w:rsidP="00EE2927">
      <w:pPr>
        <w:keepNext/>
        <w:spacing w:before="1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E2927" w:rsidRPr="00EE2927" w:rsidRDefault="00EE2927" w:rsidP="00EE292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(кем </w:t>
      </w:r>
      <w:proofErr w:type="gramStart"/>
      <w:r w:rsidRPr="00EE2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ан</w:t>
      </w:r>
      <w:proofErr w:type="gramEnd"/>
      <w:r w:rsidRPr="00EE2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EE2927" w:rsidRPr="00EE2927" w:rsidRDefault="00EE2927" w:rsidP="00EE292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гистрации (адрес): 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ен приобрести право на заключение договора аренды на земельный участок, расположенный: __________________________________________________________________________________________________________________________________________________________</w:t>
      </w:r>
      <w:proofErr w:type="gramEnd"/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е ранее чем через 10 дней со дня размещения информации о результатах торгов на официальном сайте торгов РФ </w:t>
      </w:r>
      <w:hyperlink r:id="rId13" w:history="1">
        <w:r w:rsidRPr="00EE2927">
          <w:rPr>
            <w:rFonts w:ascii="Times New Roman" w:eastAsia="Times New Roman" w:hAnsi="Times New Roman" w:cs="Times New Roman"/>
            <w:color w:val="00000A"/>
            <w:sz w:val="24"/>
            <w:szCs w:val="24"/>
            <w:lang w:val="en-US" w:eastAsia="ru-RU"/>
          </w:rPr>
          <w:t>www</w:t>
        </w:r>
        <w:r w:rsidRPr="00EE2927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.</w:t>
        </w:r>
        <w:proofErr w:type="spellStart"/>
        <w:r w:rsidRPr="00EE2927">
          <w:rPr>
            <w:rFonts w:ascii="Times New Roman" w:eastAsia="Times New Roman" w:hAnsi="Times New Roman" w:cs="Times New Roman"/>
            <w:color w:val="00000A"/>
            <w:sz w:val="24"/>
            <w:szCs w:val="24"/>
            <w:lang w:val="en-US" w:eastAsia="ru-RU"/>
          </w:rPr>
          <w:t>torgi</w:t>
        </w:r>
        <w:proofErr w:type="spellEnd"/>
        <w:r w:rsidRPr="00EE2927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.</w:t>
        </w:r>
        <w:proofErr w:type="spellStart"/>
        <w:r w:rsidRPr="00EE2927">
          <w:rPr>
            <w:rFonts w:ascii="Times New Roman" w:eastAsia="Times New Roman" w:hAnsi="Times New Roman" w:cs="Times New Roman"/>
            <w:color w:val="00000A"/>
            <w:sz w:val="24"/>
            <w:szCs w:val="24"/>
            <w:lang w:val="en-US" w:eastAsia="ru-RU"/>
          </w:rPr>
          <w:t>gov</w:t>
        </w:r>
        <w:proofErr w:type="spellEnd"/>
        <w:r w:rsidRPr="00EE2927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.</w:t>
        </w:r>
        <w:proofErr w:type="spellStart"/>
        <w:r w:rsidRPr="00EE2927">
          <w:rPr>
            <w:rFonts w:ascii="Times New Roman" w:eastAsia="Times New Roman" w:hAnsi="Times New Roman" w:cs="Times New Roman"/>
            <w:color w:val="00000A"/>
            <w:sz w:val="24"/>
            <w:szCs w:val="24"/>
            <w:lang w:val="en-US" w:eastAsia="ru-RU"/>
          </w:rPr>
          <w:t>ru</w:t>
        </w:r>
        <w:proofErr w:type="spellEnd"/>
      </w:hyperlink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 принимает на себя обязательство заключить договор аренды с Администрацией Афанасьевского сельского поселения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етендент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</w:t>
      </w: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ммы платежа, равно как и от заключения договора аренды, сумма внесенного Претендентом задатка не возвращается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атежные реквизиты Заявителя, по которым перечисляется сумма возвращаемого задатка (Администрация Афанасьевского сельского поселения не несет ответственности за неверно указанные Заявителем реквизиты):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банка:_____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банка: ____________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___________________ КПП ______________________БИК 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proofErr w:type="spell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</w:t>
      </w: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</w:t>
      </w:r>
      <w:proofErr w:type="spell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а ___________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чета _____________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EE29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еречень предоставляемых документов: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2927" w:rsidRPr="00EE2927" w:rsidRDefault="00EE2927" w:rsidP="00EE29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EE2927" w:rsidRPr="00EE2927" w:rsidRDefault="00EE2927" w:rsidP="00EE29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Заявителя _____________________ /______________________/</w:t>
      </w:r>
    </w:p>
    <w:p w:rsidR="00EE2927" w:rsidRPr="00EE2927" w:rsidRDefault="00EE2927" w:rsidP="00EE29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 2022 г.</w:t>
      </w:r>
    </w:p>
    <w:p w:rsidR="00EE2927" w:rsidRPr="00EE2927" w:rsidRDefault="00EE2927" w:rsidP="00EE29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принята Продавцом:</w:t>
      </w: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 «_____»__________________2022 г. за №_____</w:t>
      </w: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полномоченного лица Продавца</w:t>
      </w:r>
      <w:proofErr w:type="gramStart"/>
      <w:r w:rsidRPr="00EE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 ( __________________)</w:t>
      </w:r>
      <w:proofErr w:type="gramEnd"/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927" w:rsidRPr="00EE2927" w:rsidRDefault="00EE2927" w:rsidP="00EE29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 1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ект договора аренды земельного участка №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Иркутская область,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Тулунский район                                                                               «___»__________ 2022 г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Администрация Афанасьевского сельского поселения, именуемая в дальнейшем «Арендодатель», в лице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главы Лобанова Вадима Юрьевича, действующий на основании Устава, с одной стороны, и ____________________________________________, в лице _______________________________________________________,</w:t>
      </w: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г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о(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) в дальнейшем «Арендатор»,</w:t>
      </w: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с другой стороны, вместе именуемые Стороны, заключили настоящий договор (далее - Договор) о нижеследующем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EE2927">
        <w:rPr>
          <w:rFonts w:ascii="Times New Roman" w:eastAsia="Calibri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 земельный участок из земель _____________________, расположенный по адресу: Иркутская область, Тулунский район, ___________________________, с кадастровым номером ___________________________, площадью ________________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кв.м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(далее – Участок).</w:t>
      </w:r>
    </w:p>
    <w:p w:rsidR="00EE2927" w:rsidRPr="00EE2927" w:rsidRDefault="00EE2927" w:rsidP="00EE29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сто исполнения Договора: Иркутская область, Тулунский район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протокол № ______________ от ____________ г. по извещению № _________________ от ________________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2927" w:rsidRPr="00EE2927" w:rsidRDefault="00EE2927" w:rsidP="00EE29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ное использование Участка: ____________________ (далее - Объект).</w:t>
      </w:r>
    </w:p>
    <w:p w:rsidR="00EE2927" w:rsidRPr="00EE2927" w:rsidRDefault="00EE2927" w:rsidP="00EE29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6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) объекты недвижимости (здания, сооружения): ___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иные объекты: </w:t>
      </w:r>
      <w:r w:rsidRPr="00EE2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____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7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ые характеристики Участка: ____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sub_1200"/>
      <w:bookmarkEnd w:id="1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8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веденная в п. 1.1.,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.п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Арендодателем в установленном законодательством порядке. </w:t>
      </w:r>
      <w:r w:rsidRPr="00EE2927">
        <w:rPr>
          <w:rFonts w:ascii="Times New Roman" w:eastAsia="Calibri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EE2927" w:rsidRPr="00EE2927" w:rsidRDefault="00EE2927" w:rsidP="00EE29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EE2927" w:rsidRPr="00EE2927" w:rsidRDefault="00EE2927" w:rsidP="00EE2927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 действует с _________ г. по _________ г. сроком на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 (______) 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лет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sub_1401"/>
      <w:bookmarkEnd w:id="2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Права и обязанности Сторон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sub_1411"/>
      <w:bookmarkEnd w:id="3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proofErr w:type="gramStart"/>
      <w:r w:rsidRPr="00EE292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4" w:name="sub_1412"/>
      <w:bookmarkEnd w:id="4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sub_1413"/>
      <w:bookmarkEnd w:id="5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4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 Арендодатель обязан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1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4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3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3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Участок в соответствии с его целевым назначением и разрешенным использованием, определенным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.п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1.1, 1.5. Договора, способами, которые не должны наносить вред окружающей среде, в том числе земле как природному объекту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.4.4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6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8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10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EE2927" w:rsidRPr="00EE2927" w:rsidRDefault="00EE2927" w:rsidP="00EE29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Арендная плата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банковские реквизиты: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 40102810145370000026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Казначейский счет 03100643000000013400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УФК по Иркутской области (Администрация Афанасьевского сельского поселения)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ИНН 3816007775 КПП 381601001 ОКТМО 25638440</w:t>
      </w:r>
    </w:p>
    <w:p w:rsidR="00EE2927" w:rsidRPr="00EE2927" w:rsidRDefault="00EE2927" w:rsidP="00EE29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БИК ТОФК 012520101 КБК 91411105025100000120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Банк получателя: ОТДЕЛЕНИЕ ИРКУТСК БАНКА РОССИИ//УФК ПО ИРКУТСКОЙ ОБЛАСТИ г. Иркутск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Размер годовой арендной платы, определенный по результатам аукциона, составляет _________ (сумма прописью) рублей.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, за вычетом задатка внесенного Арендатором в счет обеспечения участия в аукционе. Арендная плата за последующие годы </w:t>
      </w:r>
      <w:r w:rsidRPr="00EE2927">
        <w:rPr>
          <w:rFonts w:ascii="Times New Roman" w:eastAsia="Calibri" w:hAnsi="Times New Roman" w:cs="Times New Roman"/>
          <w:sz w:val="24"/>
          <w:szCs w:val="24"/>
        </w:rPr>
        <w:t>вносится Арендатором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7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4. Договора, перерасчету и возврату не подлежит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EE2927">
        <w:rPr>
          <w:rFonts w:ascii="Times New Roman CYR" w:eastAsia="Calibri" w:hAnsi="Times New Roman CYR" w:cs="Times New Roman CYR"/>
          <w:b/>
          <w:sz w:val="24"/>
          <w:szCs w:val="24"/>
        </w:rPr>
        <w:t>5.1.</w:t>
      </w:r>
      <w:r w:rsidRPr="00EE2927">
        <w:rPr>
          <w:rFonts w:ascii="Times New Roman CYR" w:eastAsia="Calibri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EE2927">
        <w:rPr>
          <w:rFonts w:ascii="Times New Roman CYR" w:eastAsia="Calibri" w:hAnsi="Times New Roman CYR" w:cs="Times New Roman CYR"/>
          <w:b/>
          <w:sz w:val="24"/>
          <w:szCs w:val="24"/>
        </w:rPr>
        <w:lastRenderedPageBreak/>
        <w:t>5.2.</w:t>
      </w:r>
      <w:r w:rsidRPr="00EE2927">
        <w:rPr>
          <w:rFonts w:ascii="Times New Roman CYR" w:eastAsia="Calibri" w:hAnsi="Times New Roman CYR" w:cs="Times New Roman CYR"/>
          <w:sz w:val="24"/>
          <w:szCs w:val="24"/>
        </w:rPr>
        <w:t xml:space="preserve">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EE2927">
        <w:rPr>
          <w:rFonts w:ascii="Times New Roman CYR" w:eastAsia="Calibri" w:hAnsi="Times New Roman CYR" w:cs="Times New Roman CYR"/>
          <w:b/>
          <w:sz w:val="24"/>
          <w:szCs w:val="24"/>
        </w:rPr>
        <w:t>5.3.</w:t>
      </w:r>
      <w:r w:rsidRPr="00EE2927">
        <w:rPr>
          <w:rFonts w:ascii="Times New Roman CYR" w:eastAsia="Calibri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Изменение, прекращение, расторжение Договора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2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.п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6.3., 6.4. Договора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3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3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3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3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6" w:name="BM45212"/>
      <w:bookmarkEnd w:id="6"/>
      <w:proofErr w:type="gramStart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рче земель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5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еиспользовании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6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7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EE2927">
        <w:rPr>
          <w:rFonts w:ascii="Times New Roman CYR" w:eastAsia="Calibri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7.2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ры, возникающие при исполнении Договора, разрешаются по соглашению сторон, а при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е достижении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ого соглашения в судебном порядке в соответствующем суде по месту нахождения Арендодателя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Заключительные положения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 составлен на 5 листах, в двух экземплярах, имеющих равную юридическую силу, один экземпляр – для Арендодателя, один – для Арендатор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 xml:space="preserve">8.3. </w:t>
      </w:r>
      <w:r w:rsidRPr="00EE2927">
        <w:rPr>
          <w:rFonts w:ascii="Times New Roman" w:eastAsia="Calibri" w:hAnsi="Times New Roman" w:cs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EE2927" w:rsidRPr="00EE2927" w:rsidTr="00012301">
        <w:trPr>
          <w:tblCellSpacing w:w="0" w:type="dxa"/>
        </w:trPr>
        <w:tc>
          <w:tcPr>
            <w:tcW w:w="9603" w:type="dxa"/>
            <w:hideMark/>
          </w:tcPr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E29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 w:rsidRPr="00EE2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927">
              <w:rPr>
                <w:rFonts w:ascii="Times New Roman CYR" w:eastAsia="Calibri" w:hAnsi="Times New Roman CYR" w:cs="Times New Roman CYR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gramStart"/>
            <w:r w:rsidRPr="00EE2927">
              <w:rPr>
                <w:rFonts w:ascii="Times New Roman CYR" w:eastAsia="Calibri" w:hAnsi="Times New Roman CYR" w:cs="Times New Roman CYR"/>
                <w:sz w:val="24"/>
                <w:szCs w:val="24"/>
              </w:rPr>
              <w:t>665247 Иркутская область, Тулунский район, д. Афанасьева, ул. Ленина, д. 4А.</w:t>
            </w:r>
            <w:proofErr w:type="gramEnd"/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ендатор:</w:t>
            </w:r>
            <w:r w:rsidRPr="00EE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EE2927" w:rsidRPr="00EE2927" w:rsidRDefault="00EE2927" w:rsidP="00EE2927">
            <w:pPr>
              <w:spacing w:after="0" w:line="240" w:lineRule="auto"/>
              <w:ind w:left="39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. Подписи сторон: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рендодатель:                                                              Арендатор: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___________/ В.Ю. Лобанов                                         ___________/ 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2</w:t>
      </w:r>
    </w:p>
    <w:p w:rsidR="00EE2927" w:rsidRPr="00EE2927" w:rsidRDefault="00EE2927" w:rsidP="00EE292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к проекту договора аренды земельного участка</w:t>
      </w:r>
    </w:p>
    <w:p w:rsidR="00EE2927" w:rsidRPr="00EE2927" w:rsidRDefault="00EE2927" w:rsidP="00EE292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от «___» __________2022 г. №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Т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Иркутская область,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Тулунский район                                                                         «____» ____________ 2022 г.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Администрация Афанасьевского сельского поселения, именуемый по договору «Арендодатель», в лице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ы Лобанова Вадима Юрьевича, действующий на основании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тава, с одной стороны, и ____________________________________________, в лице ______________________________, действующег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о(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ей) на основании ____________,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именуемы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) по Договору «Арендатор», с другой стороны, вместе именуемые «Стороны», составили настоящий акт о следующе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договора аренды земельного участка от _________________ 2022 г. №______________ (далее – Договор) Арендодатель передает Арендатору в аренду земельный участок из земель _______________________________, расположенный по адресу: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ая Федерация, Иркутская область, Тулунский район, _____________________________________,</w:t>
      </w:r>
      <w:r w:rsidRPr="00EE2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кадастровым номером ______________________, площадью ________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кв.м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(далее – Участок) для _________________________________.</w:t>
      </w:r>
      <w:proofErr w:type="gramEnd"/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тку не имеется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й акт составлен в двух экземплярах: один экземпляр – для Арендодателя, один – для Арендатора.</w:t>
      </w:r>
    </w:p>
    <w:p w:rsidR="00EE2927" w:rsidRPr="00EE2927" w:rsidRDefault="00EE2927" w:rsidP="00EE29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EE2927" w:rsidRPr="00EE2927" w:rsidTr="00012301">
        <w:trPr>
          <w:tblCellSpacing w:w="0" w:type="dxa"/>
        </w:trPr>
        <w:tc>
          <w:tcPr>
            <w:tcW w:w="9603" w:type="dxa"/>
            <w:hideMark/>
          </w:tcPr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E29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 w:rsidRPr="00EE2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927">
              <w:rPr>
                <w:rFonts w:ascii="Times New Roman CYR" w:eastAsia="Calibri" w:hAnsi="Times New Roman CYR" w:cs="Times New Roman CYR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gramStart"/>
            <w:r w:rsidRPr="00EE2927">
              <w:rPr>
                <w:rFonts w:ascii="Times New Roman CYR" w:eastAsia="Calibri" w:hAnsi="Times New Roman CYR" w:cs="Times New Roman CYR"/>
                <w:sz w:val="24"/>
                <w:szCs w:val="24"/>
              </w:rPr>
              <w:t>665247 Иркутская область, Тулунский район, д. Афанасьева, ул. Ленина, д. 4А.</w:t>
            </w:r>
            <w:proofErr w:type="gramEnd"/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ендатор:</w:t>
            </w:r>
            <w:r w:rsidRPr="00EE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EE2927" w:rsidRPr="00EE2927" w:rsidRDefault="00EE2927" w:rsidP="00EE2927">
            <w:pPr>
              <w:spacing w:after="0" w:line="240" w:lineRule="auto"/>
              <w:ind w:left="39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EE2927" w:rsidRPr="00EE2927" w:rsidRDefault="00EE2927" w:rsidP="00EE29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рендодатель:                                                              Арендатор: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___________/ В.Ю. Лобанов                                        ___________/ _______________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от № 2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ект договора аренды земельного участка №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Иркутская область,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Тулунский район                                                                               «___»__________ 2022 г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Администрация Афанасьевского сельского поселения, именуемая в дальнейшем «Арендодатель», в лице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главы Лобанова Вадима Юрьевича, действующий на основании Устава, с одной стороны, и ____________________________________________, в лице _______________________________________________________,</w:t>
      </w: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г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о(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) в дальнейшем «Арендатор»,</w:t>
      </w: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ругой стороны, вместе именуемые Стороны, заключили настоящий договор (далее - Договор) о нижеследующем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EE2927">
        <w:rPr>
          <w:rFonts w:ascii="Times New Roman" w:eastAsia="Calibri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 земельный участок из земель _____________________, расположенный по адресу: Иркутская область, Тулунский район, ___________________________, с кадастровым номером ___________________________, площадью ________________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кв.м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(далее – Участок).</w:t>
      </w:r>
    </w:p>
    <w:p w:rsidR="00EE2927" w:rsidRPr="00EE2927" w:rsidRDefault="00EE2927" w:rsidP="00EE29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сто исполнения Договора: Иркутская область, Тулунский район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протокол № ______________ от ____________ г. по извещению № _________________ от ________________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2927" w:rsidRPr="00EE2927" w:rsidRDefault="00EE2927" w:rsidP="00EE29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ное использование Участка: ____________________</w:t>
      </w: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(далее - Объект).</w:t>
      </w:r>
    </w:p>
    <w:p w:rsidR="00EE2927" w:rsidRPr="00EE2927" w:rsidRDefault="00EE2927" w:rsidP="00EE29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6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) объекты недвижимости (здания, сооружения): ___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иные объекты: </w:t>
      </w:r>
      <w:r w:rsidRPr="00EE2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____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7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ые характеристики Участка: ____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8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веденная в п. 1.1.,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.п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</w:t>
      </w:r>
      <w:r w:rsidRPr="00EE2927">
        <w:rPr>
          <w:rFonts w:ascii="Times New Roman" w:eastAsia="Calibri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EE2927" w:rsidRPr="00EE2927" w:rsidRDefault="00EE2927" w:rsidP="00EE29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EE2927" w:rsidRPr="00EE2927" w:rsidRDefault="00EE2927" w:rsidP="00EE2927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 действует с _________ г. по _________ г. сроком на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 (______) 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лет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Права и обязанности Сторон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proofErr w:type="gramStart"/>
      <w:r w:rsidRPr="00EE292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4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 Арендодатель обязан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1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.2.4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2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3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3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Участок в соответствии с его целевым назначением и разрешенным использованием, определенным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.п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1.1, 1.5. Договора, способами, которые не должны наносить вред окружающей среде, в том числе земле как природному объекту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4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6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8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10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EE2927" w:rsidRPr="00EE2927" w:rsidRDefault="00EE2927" w:rsidP="00EE29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Арендная плата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банковские реквизиты: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 40102810145370000026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Казначейский счет 03100643000000013400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УФК по Иркутской области (Администрация Афанасьевского сельского поселения)</w:t>
      </w:r>
    </w:p>
    <w:p w:rsidR="00EE2927" w:rsidRPr="00EE2927" w:rsidRDefault="00EE2927" w:rsidP="00EE2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Н 3816007775 КПП 381601001 ОКТМО 25638440</w:t>
      </w:r>
    </w:p>
    <w:p w:rsidR="00EE2927" w:rsidRPr="00EE2927" w:rsidRDefault="00EE2927" w:rsidP="00EE29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БИК ТОФК 012520101 КБК 91411105025100000120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>Банк получателя: ОТДЕЛЕНИЕ ИРКУТСК БАНКА РОССИИ//УФК ПО ИРКУТСКОЙ ОБЛАСТИ г. Иркутск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Размер годовой арендной платы, определенный по результатам аукциона, составляет _________ (сумма прописью) рублей.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5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, за вычетом задатка внесенного Арендатором в счет обеспечения участия в аукционе. Арендная плата за последующие годы </w:t>
      </w:r>
      <w:r w:rsidRPr="00EE2927">
        <w:rPr>
          <w:rFonts w:ascii="Times New Roman" w:eastAsia="Calibri" w:hAnsi="Times New Roman" w:cs="Times New Roman"/>
          <w:sz w:val="24"/>
          <w:szCs w:val="24"/>
        </w:rPr>
        <w:t>вносится Арендатором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7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4. Договора, перерасчету и возврату не подлежит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EE2927">
        <w:rPr>
          <w:rFonts w:ascii="Times New Roman CYR" w:eastAsia="Calibri" w:hAnsi="Times New Roman CYR" w:cs="Times New Roman CYR"/>
          <w:b/>
          <w:sz w:val="24"/>
          <w:szCs w:val="24"/>
        </w:rPr>
        <w:t>5.1.</w:t>
      </w:r>
      <w:r w:rsidRPr="00EE2927">
        <w:rPr>
          <w:rFonts w:ascii="Times New Roman CYR" w:eastAsia="Calibri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EE2927">
        <w:rPr>
          <w:rFonts w:ascii="Times New Roman CYR" w:eastAsia="Calibri" w:hAnsi="Times New Roman CYR" w:cs="Times New Roman CYR"/>
          <w:b/>
          <w:sz w:val="24"/>
          <w:szCs w:val="24"/>
        </w:rPr>
        <w:t>5.2.</w:t>
      </w:r>
      <w:r w:rsidRPr="00EE2927">
        <w:rPr>
          <w:rFonts w:ascii="Times New Roman CYR" w:eastAsia="Calibri" w:hAnsi="Times New Roman CYR" w:cs="Times New Roman CYR"/>
          <w:sz w:val="24"/>
          <w:szCs w:val="24"/>
        </w:rPr>
        <w:t xml:space="preserve">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EE2927">
        <w:rPr>
          <w:rFonts w:ascii="Times New Roman CYR" w:eastAsia="Calibri" w:hAnsi="Times New Roman CYR" w:cs="Times New Roman CYR"/>
          <w:b/>
          <w:sz w:val="24"/>
          <w:szCs w:val="24"/>
        </w:rPr>
        <w:t>5.3.</w:t>
      </w:r>
      <w:r w:rsidRPr="00EE2927">
        <w:rPr>
          <w:rFonts w:ascii="Times New Roman CYR" w:eastAsia="Calibri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Изменение, прекращение, расторжение Договора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2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п.п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6.3., 6.4. Договора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3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3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3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3.3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рче земель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5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еиспользовании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6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EE2927" w:rsidRPr="00EE2927" w:rsidRDefault="00EE2927" w:rsidP="00EE2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4.7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EE2927" w:rsidRPr="00EE2927" w:rsidRDefault="00EE2927" w:rsidP="00EE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EE2927">
        <w:rPr>
          <w:rFonts w:ascii="Times New Roman CYR" w:eastAsia="Calibri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2.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ры, возникающие при исполнении Договора, разрешаются по соглашению сторон, а при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е достижении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ого соглашения в судебном порядке в соответствующем суде по месту нахождения Арендодателя.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Заключительные положения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1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 составлен на 5 листах, в двух экземплярах, имеющих равную юридическую силу, один экземпляр – для Арендодателя, один – для Арендатора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2.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sz w:val="24"/>
          <w:szCs w:val="24"/>
        </w:rPr>
        <w:t xml:space="preserve">8.3. </w:t>
      </w:r>
      <w:r w:rsidRPr="00EE2927">
        <w:rPr>
          <w:rFonts w:ascii="Times New Roman" w:eastAsia="Calibri" w:hAnsi="Times New Roman" w:cs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EE2927" w:rsidRPr="00EE2927" w:rsidTr="00012301">
        <w:trPr>
          <w:tblCellSpacing w:w="0" w:type="dxa"/>
        </w:trPr>
        <w:tc>
          <w:tcPr>
            <w:tcW w:w="9603" w:type="dxa"/>
            <w:hideMark/>
          </w:tcPr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E29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 w:rsidRPr="00EE2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927">
              <w:rPr>
                <w:rFonts w:ascii="Times New Roman CYR" w:eastAsia="Calibri" w:hAnsi="Times New Roman CYR" w:cs="Times New Roman CYR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gramStart"/>
            <w:r w:rsidRPr="00EE2927">
              <w:rPr>
                <w:rFonts w:ascii="Times New Roman CYR" w:eastAsia="Calibri" w:hAnsi="Times New Roman CYR" w:cs="Times New Roman CYR"/>
                <w:sz w:val="24"/>
                <w:szCs w:val="24"/>
              </w:rPr>
              <w:t>665247 Иркутская область, Тулунский район, д. Афанасьева, ул. Ленина, д. 4А.</w:t>
            </w:r>
            <w:proofErr w:type="gramEnd"/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ендатор:</w:t>
            </w:r>
            <w:r w:rsidRPr="00EE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EE2927" w:rsidRPr="00EE2927" w:rsidRDefault="00EE2927" w:rsidP="00EE2927">
            <w:pPr>
              <w:spacing w:after="0" w:line="240" w:lineRule="auto"/>
              <w:ind w:left="39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. Подписи сторон:</w:t>
      </w:r>
    </w:p>
    <w:p w:rsidR="00EE2927" w:rsidRPr="00EE2927" w:rsidRDefault="00EE2927" w:rsidP="00EE2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рендодатель:                                                              Арендатор: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___________/ В.Ю. Лобанов                                         ___________/ _________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EE2927" w:rsidRPr="00EE2927" w:rsidRDefault="00EE2927" w:rsidP="00EE292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к проекту договора аренды земельного участка</w:t>
      </w:r>
    </w:p>
    <w:p w:rsidR="00EE2927" w:rsidRPr="00EE2927" w:rsidRDefault="00EE2927" w:rsidP="00EE292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от «___» __________2022 г. №______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Т</w:t>
      </w:r>
    </w:p>
    <w:p w:rsidR="00EE2927" w:rsidRPr="00EE2927" w:rsidRDefault="00EE2927" w:rsidP="00EE29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Иркутская область,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Тулунский район                                                                          «___» _____________ 2022 г.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sz w:val="24"/>
          <w:szCs w:val="24"/>
        </w:rPr>
        <w:t xml:space="preserve">Администрация Афанасьевского сельского поселения, именуемый по договору «Арендодатель», в лице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главы Лобанова Вадима Юрьевича, действующий на основании Устава, с одной стороны, и ____________________________________________, в лице ______________________________, действующег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о(</w:t>
      </w:r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ей) на основании ____________,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именуемы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) по Договору «Арендатор», с другой стороны, вместе именуемые «Стороны», составили настоящий акт о следующем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договора аренды земельного участка от _________________ 2022 г. №______________ (далее – Договор) Арендодатель передает Арендатору в аренду земельный участок из земель _______________________________, расположенный по адресу: </w:t>
      </w:r>
      <w:proofErr w:type="gram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ая Федерация, Иркутская область, Тулунский район, _____________________________________,</w:t>
      </w:r>
      <w:r w:rsidRPr="00EE2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кадастровым номером ______________________, площадью ________ </w:t>
      </w: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кв.м</w:t>
      </w:r>
      <w:proofErr w:type="spellEnd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. (далее – Участок) для _________________________________.</w:t>
      </w:r>
      <w:proofErr w:type="gramEnd"/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тку не имеется.</w:t>
      </w:r>
    </w:p>
    <w:p w:rsidR="00EE2927" w:rsidRPr="00EE2927" w:rsidRDefault="00EE2927" w:rsidP="00EE2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й акт составлен в двух экземплярах: один экземпляр – для Арендодателя, один – для Арендатора.</w:t>
      </w:r>
    </w:p>
    <w:p w:rsidR="00EE2927" w:rsidRPr="00EE2927" w:rsidRDefault="00EE2927" w:rsidP="00EE29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EE2927" w:rsidRPr="00EE2927" w:rsidTr="00012301">
        <w:trPr>
          <w:tblCellSpacing w:w="0" w:type="dxa"/>
        </w:trPr>
        <w:tc>
          <w:tcPr>
            <w:tcW w:w="9603" w:type="dxa"/>
            <w:hideMark/>
          </w:tcPr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E29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 w:rsidRPr="00EE2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927">
              <w:rPr>
                <w:rFonts w:ascii="Times New Roman CYR" w:eastAsia="Calibri" w:hAnsi="Times New Roman CYR" w:cs="Times New Roman CYR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gramStart"/>
            <w:r w:rsidRPr="00EE2927">
              <w:rPr>
                <w:rFonts w:ascii="Times New Roman CYR" w:eastAsia="Calibri" w:hAnsi="Times New Roman CYR" w:cs="Times New Roman CYR"/>
                <w:sz w:val="24"/>
                <w:szCs w:val="24"/>
              </w:rPr>
              <w:t>665247 Иркутская область, Тулунский район, д. Афанасьева, ул. Ленина, д. 4А.</w:t>
            </w:r>
            <w:proofErr w:type="gramEnd"/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ендатор:</w:t>
            </w:r>
            <w:r w:rsidRPr="00EE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2927" w:rsidRPr="00EE2927" w:rsidRDefault="00EE2927" w:rsidP="00EE2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EE2927" w:rsidRPr="00EE2927" w:rsidRDefault="00EE2927" w:rsidP="00EE2927">
            <w:pPr>
              <w:spacing w:after="0" w:line="240" w:lineRule="auto"/>
              <w:ind w:left="39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EE2927" w:rsidRPr="00EE2927" w:rsidRDefault="00EE2927" w:rsidP="00EE29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рендодатель:                                                              Арендатор:</w:t>
      </w: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E2927" w:rsidRPr="00EE2927" w:rsidRDefault="00EE2927" w:rsidP="00E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___________/ В.Ю. Лобанов                                        ___________/ _______________</w:t>
      </w:r>
    </w:p>
    <w:p w:rsidR="00E83043" w:rsidRDefault="00EE2927" w:rsidP="00E8304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2927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p w:rsidR="00EE2927" w:rsidRDefault="00EE2927" w:rsidP="00E8304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927" w:rsidRPr="00EE2927" w:rsidRDefault="00EE2927" w:rsidP="00E8304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732" w:rsidRDefault="003459B3" w:rsidP="00C37FA2"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697BC" wp14:editId="3E680B05">
                <wp:simplePos x="0" y="0"/>
                <wp:positionH relativeFrom="column">
                  <wp:posOffset>-461010</wp:posOffset>
                </wp:positionH>
                <wp:positionV relativeFrom="paragraph">
                  <wp:posOffset>85090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A2743A" w:rsidRPr="00D77691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36.3pt;margin-top:6.7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C6zaTbgAAAACgEA&#10;AA8AAAAAAAAAAAAAAAAACQUAAGRycy9kb3ducmV2LnhtbFBLBQYAAAAABAAEAPMAAAAWBgAAAAA=&#10;">
                <v:shadow on="t" opacity=".5" offset="6pt,6pt"/>
                <v:textbox>
                  <w:txbxContent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A2743A" w:rsidRPr="00D77691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CC1732" w:rsidRDefault="00CC1732" w:rsidP="00C37FA2"/>
    <w:p w:rsidR="00CC1732" w:rsidRDefault="00CC1732" w:rsidP="00C37FA2"/>
    <w:sectPr w:rsidR="00CC1732" w:rsidSect="00D75DF5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DE" w:rsidRDefault="00A81DDE" w:rsidP="007E3482">
      <w:pPr>
        <w:spacing w:after="0" w:line="240" w:lineRule="auto"/>
      </w:pPr>
      <w:r>
        <w:separator/>
      </w:r>
    </w:p>
  </w:endnote>
  <w:endnote w:type="continuationSeparator" w:id="0">
    <w:p w:rsidR="00A81DDE" w:rsidRDefault="00A81DDE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C0">
          <w:rPr>
            <w:noProof/>
          </w:rPr>
          <w:t>1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C0">
          <w:rPr>
            <w:noProof/>
          </w:rPr>
          <w:t>2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DE" w:rsidRDefault="00A81DDE" w:rsidP="007E3482">
      <w:pPr>
        <w:spacing w:after="0" w:line="240" w:lineRule="auto"/>
      </w:pPr>
      <w:r>
        <w:separator/>
      </w:r>
    </w:p>
  </w:footnote>
  <w:footnote w:type="continuationSeparator" w:id="0">
    <w:p w:rsidR="00A81DDE" w:rsidRDefault="00A81DDE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0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3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6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8"/>
  </w:num>
  <w:num w:numId="7">
    <w:abstractNumId w:val="12"/>
  </w:num>
  <w:num w:numId="8">
    <w:abstractNumId w:val="14"/>
  </w:num>
  <w:num w:numId="9">
    <w:abstractNumId w:val="25"/>
  </w:num>
  <w:num w:numId="10">
    <w:abstractNumId w:val="16"/>
  </w:num>
  <w:num w:numId="11">
    <w:abstractNumId w:val="32"/>
  </w:num>
  <w:num w:numId="12">
    <w:abstractNumId w:val="5"/>
  </w:num>
  <w:num w:numId="13">
    <w:abstractNumId w:val="19"/>
  </w:num>
  <w:num w:numId="14">
    <w:abstractNumId w:val="9"/>
  </w:num>
  <w:num w:numId="15">
    <w:abstractNumId w:val="6"/>
  </w:num>
  <w:num w:numId="16">
    <w:abstractNumId w:val="0"/>
  </w:num>
  <w:num w:numId="17">
    <w:abstractNumId w:val="2"/>
  </w:num>
  <w:num w:numId="18">
    <w:abstractNumId w:val="3"/>
  </w:num>
  <w:num w:numId="19">
    <w:abstractNumId w:val="23"/>
  </w:num>
  <w:num w:numId="20">
    <w:abstractNumId w:val="27"/>
  </w:num>
  <w:num w:numId="21">
    <w:abstractNumId w:val="21"/>
  </w:num>
  <w:num w:numId="22">
    <w:abstractNumId w:val="26"/>
  </w:num>
  <w:num w:numId="23">
    <w:abstractNumId w:val="7"/>
  </w:num>
  <w:num w:numId="24">
    <w:abstractNumId w:val="20"/>
  </w:num>
  <w:num w:numId="25">
    <w:abstractNumId w:val="13"/>
  </w:num>
  <w:num w:numId="26">
    <w:abstractNumId w:val="30"/>
  </w:num>
  <w:num w:numId="27">
    <w:abstractNumId w:val="4"/>
  </w:num>
  <w:num w:numId="28">
    <w:abstractNumId w:val="18"/>
  </w:num>
  <w:num w:numId="29">
    <w:abstractNumId w:val="28"/>
  </w:num>
  <w:num w:numId="30">
    <w:abstractNumId w:val="17"/>
  </w:num>
  <w:num w:numId="31">
    <w:abstractNumId w:val="10"/>
  </w:num>
  <w:num w:numId="3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31EC6"/>
    <w:rsid w:val="000D3200"/>
    <w:rsid w:val="002147F5"/>
    <w:rsid w:val="0028084E"/>
    <w:rsid w:val="00320404"/>
    <w:rsid w:val="00324AF4"/>
    <w:rsid w:val="003459B3"/>
    <w:rsid w:val="0035027B"/>
    <w:rsid w:val="003653DB"/>
    <w:rsid w:val="00403600"/>
    <w:rsid w:val="00465755"/>
    <w:rsid w:val="00585026"/>
    <w:rsid w:val="00662820"/>
    <w:rsid w:val="00695F82"/>
    <w:rsid w:val="006B20D8"/>
    <w:rsid w:val="006D6AA7"/>
    <w:rsid w:val="007731C0"/>
    <w:rsid w:val="00786FE7"/>
    <w:rsid w:val="007E3482"/>
    <w:rsid w:val="00882266"/>
    <w:rsid w:val="008B096C"/>
    <w:rsid w:val="009850F9"/>
    <w:rsid w:val="00A02C45"/>
    <w:rsid w:val="00A25510"/>
    <w:rsid w:val="00A2743A"/>
    <w:rsid w:val="00A673E8"/>
    <w:rsid w:val="00A70C07"/>
    <w:rsid w:val="00A72E2B"/>
    <w:rsid w:val="00A81DDE"/>
    <w:rsid w:val="00C37FA2"/>
    <w:rsid w:val="00CC1732"/>
    <w:rsid w:val="00D4509F"/>
    <w:rsid w:val="00D567F1"/>
    <w:rsid w:val="00D75DF5"/>
    <w:rsid w:val="00E56D29"/>
    <w:rsid w:val="00E83043"/>
    <w:rsid w:val="00EE2927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E2927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E2927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8CF0-02B9-4CC0-81D2-81729F3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6198</Words>
  <Characters>3533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11-11T07:19:00Z</dcterms:created>
  <dcterms:modified xsi:type="dcterms:W3CDTF">2022-03-23T00:39:00Z</dcterms:modified>
</cp:coreProperties>
</file>